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C4908" w:rsidRDefault="002F445E" w:rsidP="00FC4908">
      <w:pPr>
        <w:pStyle w:val="A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firstLineChars="100" w:firstLine="210"/>
        <w:jc w:val="center"/>
        <w:rPr>
          <w:b/>
          <w:sz w:val="32"/>
        </w:rPr>
      </w:pPr>
      <w:r>
        <w:fldChar w:fldCharType="begin"/>
      </w:r>
      <w:r>
        <w:instrText xml:space="preserve"> HYPERLINK "http://kyybgxx.cic.tsinghua.edu.cn/kybg/detail.jsp?seq=1970&amp;boardid=220601&amp;pageno=1" </w:instrText>
      </w:r>
      <w:r>
        <w:fldChar w:fldCharType="separate"/>
      </w:r>
      <w:r w:rsidR="00FC4908">
        <w:rPr>
          <w:rStyle w:val="10"/>
          <w:rFonts w:ascii="宋体" w:eastAsia="宋体" w:hAnsi="宋体" w:cs="宋体" w:hint="eastAsia"/>
          <w:b/>
          <w:sz w:val="32"/>
        </w:rPr>
        <w:t>中国人民大学</w:t>
      </w:r>
      <w:r w:rsidR="00377CCD" w:rsidRPr="00377CCD">
        <w:rPr>
          <w:rStyle w:val="10"/>
          <w:rFonts w:ascii="宋体" w:eastAsia="宋体" w:hAnsi="宋体" w:cs="宋体" w:hint="eastAsia"/>
          <w:b/>
          <w:sz w:val="32"/>
        </w:rPr>
        <w:t>专利</w:t>
      </w:r>
      <w:r w:rsidR="00C40E70">
        <w:rPr>
          <w:rStyle w:val="10"/>
          <w:rFonts w:ascii="宋体" w:eastAsia="宋体" w:hAnsi="宋体" w:cs="宋体" w:hint="eastAsia"/>
          <w:b/>
          <w:sz w:val="32"/>
        </w:rPr>
        <w:t>、</w:t>
      </w:r>
      <w:r w:rsidR="00C40E70" w:rsidRPr="00C40E70">
        <w:rPr>
          <w:rStyle w:val="10"/>
          <w:rFonts w:ascii="宋体" w:eastAsia="宋体" w:hAnsi="宋体" w:cs="宋体" w:hint="eastAsia"/>
          <w:b/>
          <w:sz w:val="32"/>
        </w:rPr>
        <w:t>软件著作权</w:t>
      </w:r>
      <w:r w:rsidR="00FC4908">
        <w:rPr>
          <w:rStyle w:val="10"/>
          <w:rFonts w:ascii="宋体" w:eastAsia="宋体" w:hAnsi="宋体" w:cs="宋体" w:hint="eastAsia"/>
          <w:b/>
          <w:sz w:val="32"/>
        </w:rPr>
        <w:t>申请审批表</w:t>
      </w:r>
      <w:r>
        <w:rPr>
          <w:rStyle w:val="10"/>
          <w:rFonts w:ascii="宋体" w:eastAsia="宋体" w:hAnsi="宋体" w:cs="宋体"/>
          <w:b/>
          <w:sz w:val="32"/>
        </w:rPr>
        <w:fldChar w:fldCharType="end"/>
      </w:r>
    </w:p>
    <w:bookmarkEnd w:id="0"/>
    <w:p w:rsidR="00FC4908" w:rsidRDefault="00FC4908" w:rsidP="000C7911">
      <w:pPr>
        <w:pStyle w:val="Ab"/>
        <w:ind w:firstLine="425"/>
        <w:rPr>
          <w:b/>
          <w:sz w:val="32"/>
        </w:rPr>
      </w:pPr>
      <w:r>
        <w:rPr>
          <w:rFonts w:ascii="宋体" w:eastAsia="宋体" w:hAnsi="宋体" w:cs="宋体" w:hint="eastAsia"/>
          <w:b/>
          <w:sz w:val="24"/>
        </w:rPr>
        <w:t>审批号：</w:t>
      </w:r>
    </w:p>
    <w:tbl>
      <w:tblPr>
        <w:tblW w:w="8652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427"/>
        <w:gridCol w:w="1490"/>
        <w:gridCol w:w="1057"/>
        <w:gridCol w:w="449"/>
        <w:gridCol w:w="692"/>
        <w:gridCol w:w="144"/>
        <w:gridCol w:w="607"/>
        <w:gridCol w:w="809"/>
        <w:gridCol w:w="423"/>
        <w:gridCol w:w="852"/>
        <w:gridCol w:w="142"/>
        <w:gridCol w:w="1560"/>
      </w:tblGrid>
      <w:tr w:rsidR="00FC4908" w:rsidTr="00295C44">
        <w:trPr>
          <w:cantSplit/>
          <w:trHeight w:val="350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成果名</w:t>
            </w:r>
            <w:r>
              <w:rPr>
                <w:rFonts w:ascii="宋体" w:eastAsia="宋体" w:hAnsi="宋体" w:cs="宋体" w:hint="eastAsia"/>
                <w:sz w:val="24"/>
              </w:rPr>
              <w:t>称</w:t>
            </w:r>
          </w:p>
        </w:tc>
        <w:tc>
          <w:tcPr>
            <w:tcW w:w="6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FC4908" w:rsidTr="00295C44">
        <w:trPr>
          <w:cantSplit/>
          <w:trHeight w:val="350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申请专利类</w:t>
            </w:r>
            <w:r>
              <w:rPr>
                <w:rFonts w:ascii="宋体" w:eastAsia="宋体" w:hAnsi="宋体" w:cs="宋体" w:hint="eastAsia"/>
                <w:sz w:val="24"/>
              </w:rPr>
              <w:t>型</w:t>
            </w:r>
          </w:p>
        </w:tc>
        <w:tc>
          <w:tcPr>
            <w:tcW w:w="6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ind w:firstLineChars="50" w:firstLine="220"/>
              <w:rPr>
                <w:rFonts w:eastAsia="Heiti SC Light" w:hAnsi="Heiti SC Light"/>
                <w:sz w:val="24"/>
              </w:rPr>
            </w:pPr>
            <w:r w:rsidRPr="008D5F89">
              <w:rPr>
                <w:rFonts w:eastAsia="Heiti SC Light" w:hAnsi="Heiti SC Light"/>
                <w:sz w:val="44"/>
                <w:szCs w:val="44"/>
              </w:rPr>
              <w:t>□</w:t>
            </w:r>
            <w:r w:rsidR="008D5F89" w:rsidRPr="008D5F89">
              <w:rPr>
                <w:rFonts w:eastAsiaTheme="minorEastAsia" w:hAnsi="Heiti SC Light" w:hint="eastAsia"/>
                <w:szCs w:val="21"/>
              </w:rPr>
              <w:t xml:space="preserve"> </w:t>
            </w:r>
            <w:r>
              <w:rPr>
                <w:rFonts w:eastAsia="Heiti SC Light" w:hAnsi="Heiti SC Light"/>
                <w:sz w:val="24"/>
              </w:rPr>
              <w:t>发明专利</w:t>
            </w:r>
            <w:r w:rsidR="00C40E70">
              <w:rPr>
                <w:rFonts w:eastAsiaTheme="minorEastAsia" w:hAnsi="Heiti SC Light" w:hint="eastAsia"/>
                <w:sz w:val="24"/>
              </w:rPr>
              <w:t xml:space="preserve">  </w:t>
            </w:r>
            <w:r w:rsidR="008D5F89">
              <w:rPr>
                <w:rFonts w:eastAsiaTheme="minorEastAsia" w:hAnsi="Heiti SC Light" w:hint="eastAsia"/>
                <w:sz w:val="24"/>
              </w:rPr>
              <w:t xml:space="preserve"> </w:t>
            </w:r>
            <w:r w:rsidR="008D5F89" w:rsidRPr="008D5F89">
              <w:rPr>
                <w:rFonts w:eastAsia="Heiti SC Light" w:hAnsi="Heiti SC Light"/>
                <w:sz w:val="44"/>
                <w:szCs w:val="44"/>
              </w:rPr>
              <w:t>□</w:t>
            </w:r>
            <w:r w:rsidR="008D5F89" w:rsidRPr="008D5F89">
              <w:rPr>
                <w:rFonts w:eastAsiaTheme="minorEastAsia" w:hAnsi="Heiti SC Light" w:hint="eastAsia"/>
                <w:szCs w:val="21"/>
              </w:rPr>
              <w:t xml:space="preserve"> </w:t>
            </w:r>
            <w:r>
              <w:rPr>
                <w:rFonts w:eastAsia="Heiti SC Light" w:hAnsi="Heiti SC Light"/>
                <w:sz w:val="24"/>
              </w:rPr>
              <w:t>实用新型</w:t>
            </w:r>
            <w:r w:rsidR="00C40E70">
              <w:rPr>
                <w:rFonts w:eastAsiaTheme="minorEastAsia" w:hAnsi="Heiti SC Light" w:hint="eastAsia"/>
                <w:sz w:val="24"/>
              </w:rPr>
              <w:t xml:space="preserve">  </w:t>
            </w:r>
            <w:r w:rsidR="008D5F89">
              <w:rPr>
                <w:rFonts w:eastAsiaTheme="minorEastAsia" w:hAnsi="Heiti SC Light" w:hint="eastAsia"/>
                <w:sz w:val="24"/>
              </w:rPr>
              <w:t xml:space="preserve"> </w:t>
            </w:r>
            <w:r w:rsidR="008D5F89" w:rsidRPr="008D5F89">
              <w:rPr>
                <w:rFonts w:eastAsia="Heiti SC Light" w:hAnsi="Heiti SC Light"/>
                <w:sz w:val="44"/>
                <w:szCs w:val="44"/>
              </w:rPr>
              <w:t>□</w:t>
            </w:r>
            <w:r w:rsidR="008D5F89" w:rsidRPr="008D5F89">
              <w:rPr>
                <w:rFonts w:eastAsiaTheme="minorEastAsia" w:hAnsi="Heiti SC Light" w:hint="eastAsia"/>
                <w:szCs w:val="21"/>
              </w:rPr>
              <w:t xml:space="preserve"> </w:t>
            </w:r>
            <w:r>
              <w:rPr>
                <w:rFonts w:eastAsia="Heiti SC Light" w:hAnsi="Heiti SC Light"/>
                <w:sz w:val="24"/>
              </w:rPr>
              <w:t>外观设</w:t>
            </w:r>
            <w:r>
              <w:rPr>
                <w:rFonts w:ascii="宋体" w:eastAsia="宋体" w:hAnsi="宋体" w:cs="宋体" w:hint="eastAsia"/>
                <w:sz w:val="24"/>
              </w:rPr>
              <w:t>计</w:t>
            </w:r>
            <w:r w:rsidR="00C40E70">
              <w:rPr>
                <w:rFonts w:eastAsiaTheme="minorEastAsia" w:hAnsi="Heiti SC Light" w:hint="eastAsia"/>
                <w:sz w:val="24"/>
              </w:rPr>
              <w:t xml:space="preserve">  </w:t>
            </w:r>
            <w:r w:rsidR="00C40E70">
              <w:rPr>
                <w:rFonts w:eastAsiaTheme="minorEastAsia" w:hAnsi="Heiti SC Light" w:hint="eastAsia"/>
                <w:sz w:val="24"/>
              </w:rPr>
              <w:t xml:space="preserve"> </w:t>
            </w:r>
            <w:r w:rsidR="00C40E70" w:rsidRPr="008D5F89">
              <w:rPr>
                <w:rFonts w:eastAsia="Heiti SC Light" w:hAnsi="Heiti SC Light"/>
                <w:sz w:val="44"/>
                <w:szCs w:val="44"/>
              </w:rPr>
              <w:t>□</w:t>
            </w:r>
            <w:r w:rsidR="00C40E70" w:rsidRPr="008D5F89">
              <w:rPr>
                <w:rFonts w:eastAsiaTheme="minorEastAsia" w:hAnsi="Heiti SC Light" w:hint="eastAsia"/>
                <w:szCs w:val="21"/>
              </w:rPr>
              <w:t xml:space="preserve"> </w:t>
            </w:r>
            <w:r w:rsidR="00C40E70">
              <w:rPr>
                <w:rFonts w:eastAsiaTheme="minorEastAsia" w:hAnsi="Heiti SC Light" w:hint="eastAsia"/>
                <w:szCs w:val="21"/>
              </w:rPr>
              <w:t>软件著作权</w:t>
            </w:r>
          </w:p>
        </w:tc>
      </w:tr>
      <w:tr w:rsidR="00FC4908" w:rsidTr="00295C44">
        <w:trPr>
          <w:cantSplit/>
          <w:trHeight w:val="35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发明人资</w:t>
            </w:r>
            <w:r>
              <w:rPr>
                <w:rFonts w:ascii="宋体" w:eastAsia="宋体" w:hAnsi="宋体" w:cs="宋体" w:hint="eastAsia"/>
                <w:sz w:val="24"/>
              </w:rPr>
              <w:t>料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/>
              <w:ind w:firstLineChars="100" w:firstLine="24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院系名</w:t>
            </w:r>
            <w:r>
              <w:rPr>
                <w:rFonts w:ascii="宋体" w:eastAsia="宋体" w:hAnsi="宋体" w:cs="宋体" w:hint="eastAsia"/>
                <w:sz w:val="24"/>
              </w:rPr>
              <w:t>称</w:t>
            </w:r>
          </w:p>
        </w:tc>
        <w:tc>
          <w:tcPr>
            <w:tcW w:w="6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FC4908" w:rsidTr="00295C44">
        <w:trPr>
          <w:cantSplit/>
          <w:trHeight w:val="29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908" w:rsidRDefault="00FC4908" w:rsidP="006E0235">
            <w:pPr>
              <w:rPr>
                <w:rFonts w:ascii="Lucida Grande" w:eastAsia="Heiti SC Light" w:hAnsi="Heiti SC Light"/>
                <w:color w:val="00000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/>
              <w:ind w:firstLineChars="100" w:firstLine="24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联系</w:t>
            </w:r>
            <w:r>
              <w:rPr>
                <w:rFonts w:ascii="宋体" w:eastAsia="宋体" w:hAnsi="宋体" w:cs="宋体" w:hint="eastAsia"/>
                <w:sz w:val="24"/>
              </w:rPr>
              <w:t>人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</w:tabs>
              <w:spacing w:before="156" w:after="156"/>
              <w:ind w:firstLineChars="50" w:firstLine="12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电</w:t>
            </w:r>
            <w:r>
              <w:rPr>
                <w:rFonts w:ascii="宋体" w:eastAsia="宋体" w:hAnsi="宋体" w:cs="宋体" w:hint="eastAsia"/>
                <w:sz w:val="24"/>
              </w:rPr>
              <w:t>话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</w:tabs>
              <w:spacing w:before="156" w:after="156"/>
              <w:ind w:firstLineChars="50" w:firstLine="12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邮</w:t>
            </w:r>
            <w:r>
              <w:rPr>
                <w:rFonts w:ascii="宋体" w:eastAsia="宋体" w:hAnsi="宋体" w:cs="宋体" w:hint="eastAsia"/>
                <w:sz w:val="24"/>
              </w:rPr>
              <w:t>编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rPr>
                <w:sz w:val="24"/>
              </w:rPr>
            </w:pPr>
          </w:p>
        </w:tc>
      </w:tr>
      <w:tr w:rsidR="00FC4908" w:rsidTr="00295C44">
        <w:trPr>
          <w:cantSplit/>
          <w:trHeight w:val="29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908" w:rsidRDefault="00FC4908" w:rsidP="006E0235">
            <w:pPr>
              <w:rPr>
                <w:rFonts w:ascii="Lucida Grande" w:eastAsia="Heiti SC Light" w:hAnsi="Heiti SC Light"/>
                <w:color w:val="00000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/>
              <w:ind w:firstLineChars="100" w:firstLine="24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地</w:t>
            </w:r>
            <w:r w:rsidR="008D5F89">
              <w:rPr>
                <w:rFonts w:eastAsiaTheme="minorEastAsia" w:hAnsi="Heiti SC Light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址</w:t>
            </w:r>
          </w:p>
        </w:tc>
        <w:tc>
          <w:tcPr>
            <w:tcW w:w="6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FC4908" w:rsidTr="00295C44">
        <w:trPr>
          <w:cantSplit/>
          <w:trHeight w:val="29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908" w:rsidRDefault="00FC4908" w:rsidP="006E0235">
            <w:pPr>
              <w:rPr>
                <w:rFonts w:ascii="Lucida Grande" w:eastAsia="Heiti SC Light" w:hAnsi="Heiti SC Light"/>
                <w:color w:val="00000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FC4908" w:rsidTr="00295C44">
        <w:trPr>
          <w:cantSplit/>
          <w:trHeight w:val="59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908" w:rsidRDefault="00FC4908" w:rsidP="006E0235">
            <w:pPr>
              <w:rPr>
                <w:rFonts w:ascii="Lucida Grande" w:eastAsia="Heiti SC Light" w:hAnsi="Heiti SC Light"/>
                <w:color w:val="00000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ind w:firstLineChars="50" w:firstLine="120"/>
              <w:rPr>
                <w:rFonts w:eastAsia="宋体" w:hAnsi="Heiti SC Light" w:hint="eastAsia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发明人</w:t>
            </w:r>
            <w:r>
              <w:rPr>
                <w:rFonts w:ascii="宋体" w:eastAsia="宋体" w:hAnsi="宋体" w:cs="宋体" w:hint="eastAsia"/>
                <w:sz w:val="24"/>
              </w:rPr>
              <w:t>或</w:t>
            </w:r>
          </w:p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ind w:firstLineChars="50" w:firstLine="12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设计</w:t>
            </w:r>
            <w:r>
              <w:rPr>
                <w:rFonts w:ascii="宋体" w:eastAsia="宋体" w:hAnsi="宋体" w:cs="宋体" w:hint="eastAsia"/>
                <w:sz w:val="24"/>
              </w:rPr>
              <w:t>人</w:t>
            </w:r>
          </w:p>
        </w:tc>
        <w:tc>
          <w:tcPr>
            <w:tcW w:w="6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（请斟酌排序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295C44" w:rsidTr="00295C44">
        <w:trPr>
          <w:cantSplit/>
          <w:trHeight w:val="480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C44" w:rsidRDefault="00295C44" w:rsidP="00297B4C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ind w:firstLineChars="100" w:firstLine="24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所属项目来</w:t>
            </w:r>
            <w:r>
              <w:rPr>
                <w:rFonts w:ascii="宋体" w:eastAsia="宋体" w:hAnsi="宋体" w:cs="宋体" w:hint="eastAsia"/>
                <w:sz w:val="24"/>
              </w:rPr>
              <w:t>源</w:t>
            </w:r>
          </w:p>
        </w:tc>
        <w:tc>
          <w:tcPr>
            <w:tcW w:w="6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C44" w:rsidRDefault="00295C44" w:rsidP="00297B4C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rPr>
                <w:rFonts w:eastAsia="Heiti SC Light" w:hAnsi="Heiti SC Light"/>
              </w:rPr>
            </w:pPr>
            <w:r>
              <w:rPr>
                <w:rFonts w:eastAsia="Heiti SC Light" w:hAnsi="Heiti SC Light"/>
              </w:rPr>
              <w:t>（请注明项目所属的类别，如“</w:t>
            </w:r>
            <w:r>
              <w:rPr>
                <w:rFonts w:eastAsia="Heiti SC Light" w:hAnsi="Heiti SC Light"/>
              </w:rPr>
              <w:t>863</w:t>
            </w:r>
            <w:r>
              <w:rPr>
                <w:rFonts w:eastAsia="Heiti SC Light" w:hAnsi="Heiti SC Light"/>
              </w:rPr>
              <w:t>”、“</w:t>
            </w:r>
            <w:r>
              <w:rPr>
                <w:rFonts w:eastAsia="Heiti SC Light" w:hAnsi="Heiti SC Light"/>
              </w:rPr>
              <w:t>973</w:t>
            </w:r>
            <w:r>
              <w:rPr>
                <w:rFonts w:eastAsia="Heiti SC Light" w:hAnsi="Heiti SC Light"/>
              </w:rPr>
              <w:t>”、“国家科技支撑计划”、“自筹”等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95C44" w:rsidTr="00295C44">
        <w:trPr>
          <w:cantSplit/>
          <w:trHeight w:val="350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C44" w:rsidRDefault="00295C44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项目名</w:t>
            </w:r>
            <w:r>
              <w:rPr>
                <w:rFonts w:ascii="宋体" w:eastAsia="宋体" w:hAnsi="宋体" w:cs="宋体" w:hint="eastAsia"/>
                <w:sz w:val="24"/>
              </w:rPr>
              <w:t>称</w:t>
            </w:r>
          </w:p>
        </w:tc>
        <w:tc>
          <w:tcPr>
            <w:tcW w:w="6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C44" w:rsidRDefault="00295C44" w:rsidP="00297B4C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295C44" w:rsidTr="00295C44">
        <w:trPr>
          <w:cantSplit/>
          <w:trHeight w:val="686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C44" w:rsidRDefault="00295C44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项目编</w:t>
            </w:r>
            <w:r>
              <w:rPr>
                <w:rFonts w:ascii="宋体" w:eastAsia="宋体" w:hAnsi="宋体" w:cs="宋体" w:hint="eastAsia"/>
                <w:sz w:val="24"/>
              </w:rPr>
              <w:t>号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C44" w:rsidRDefault="00295C44" w:rsidP="00297B4C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C44" w:rsidRDefault="00295C44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项目起止时</w:t>
            </w:r>
            <w:r>
              <w:rPr>
                <w:rFonts w:ascii="宋体" w:eastAsia="宋体" w:hAnsi="宋体" w:cs="宋体" w:hint="eastAsia"/>
                <w:sz w:val="24"/>
              </w:rPr>
              <w:t>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C44" w:rsidRDefault="00295C44" w:rsidP="00297B4C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FC4908" w:rsidTr="00295C44">
        <w:trPr>
          <w:cantSplit/>
          <w:trHeight w:val="39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Heiti SC Light" w:hAnsi="Heiti SC Light"/>
              </w:rPr>
            </w:pPr>
            <w:r>
              <w:rPr>
                <w:rFonts w:eastAsia="Heiti SC Light" w:hAnsi="Heiti SC Light"/>
              </w:rPr>
              <w:t>简述背景技术及本发明的特</w:t>
            </w:r>
            <w:r>
              <w:rPr>
                <w:rFonts w:ascii="宋体" w:eastAsia="宋体" w:hAnsi="宋体" w:cs="宋体" w:hint="eastAsia"/>
              </w:rPr>
              <w:t>点</w:t>
            </w:r>
          </w:p>
        </w:tc>
        <w:tc>
          <w:tcPr>
            <w:tcW w:w="82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rPr>
                <w:sz w:val="24"/>
              </w:rPr>
            </w:pPr>
            <w:r>
              <w:rPr>
                <w:rFonts w:eastAsia="Heiti SC Light" w:hAnsi="Heiti SC Light"/>
                <w:sz w:val="24"/>
              </w:rPr>
              <w:t>（请根据检索情况写，本发明创造应该在国内外为未见公开报道，在国内未公开使用，公众未知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FC4908" w:rsidTr="00295C44">
        <w:trPr>
          <w:cantSplit/>
          <w:trHeight w:val="310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宋体" w:hAnsi="Heiti SC Light" w:hint="eastAsia"/>
              </w:rPr>
            </w:pPr>
            <w:r>
              <w:rPr>
                <w:rFonts w:eastAsia="Heiti SC Light" w:hAnsi="Heiti SC Light"/>
              </w:rPr>
              <w:lastRenderedPageBreak/>
              <w:t>社会效益及经济效益预</w:t>
            </w:r>
            <w:r>
              <w:rPr>
                <w:rFonts w:ascii="宋体" w:eastAsia="宋体" w:hAnsi="宋体" w:cs="宋体" w:hint="eastAsia"/>
              </w:rPr>
              <w:t>测</w:t>
            </w:r>
          </w:p>
        </w:tc>
        <w:tc>
          <w:tcPr>
            <w:tcW w:w="82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FC4908" w:rsidTr="00295C44">
        <w:trPr>
          <w:cantSplit/>
          <w:trHeight w:val="52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宋体" w:hAnsi="Heiti SC Light" w:hint="eastAsia"/>
              </w:rPr>
            </w:pPr>
            <w:r>
              <w:rPr>
                <w:rFonts w:eastAsia="Heiti SC Light" w:hAnsi="Heiti SC Light"/>
              </w:rPr>
              <w:t>有关知识产权的情况说</w:t>
            </w:r>
            <w:r>
              <w:rPr>
                <w:rFonts w:ascii="宋体" w:eastAsia="宋体" w:hAnsi="宋体" w:cs="宋体" w:hint="eastAsia"/>
              </w:rPr>
              <w:t>明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eastAsia="宋体" w:hAnsi="Heiti SC Light" w:hint="eastAsia"/>
                <w:kern w:val="0"/>
                <w:sz w:val="24"/>
              </w:rPr>
            </w:pPr>
            <w:r>
              <w:rPr>
                <w:rFonts w:eastAsia="宋体" w:hAnsi="Heiti SC Light" w:hint="eastAsia"/>
                <w:kern w:val="0"/>
                <w:sz w:val="24"/>
              </w:rPr>
              <w:t>专利合作申请人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08" w:rsidRDefault="00C40E70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eastAsia="宋体" w:hAnsi="Heiti SC Light" w:hint="eastAsia"/>
                <w:kern w:val="0"/>
                <w:sz w:val="24"/>
              </w:rPr>
            </w:pPr>
            <w:r w:rsidRPr="00C40E70">
              <w:rPr>
                <w:rFonts w:eastAsia="宋体" w:hAnsi="Heiti SC Light" w:hint="eastAsia"/>
                <w:kern w:val="0"/>
                <w:sz w:val="22"/>
              </w:rPr>
              <w:t>（如没有请填无）</w:t>
            </w: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eastAsia="宋体" w:hAnsi="Heiti SC Light" w:hint="eastAsia"/>
                <w:kern w:val="0"/>
                <w:sz w:val="24"/>
              </w:rPr>
            </w:pPr>
            <w:r>
              <w:rPr>
                <w:rFonts w:eastAsia="宋体" w:hAnsi="Heiti SC Light" w:hint="eastAsia"/>
                <w:kern w:val="0"/>
                <w:sz w:val="24"/>
              </w:rPr>
              <w:t>我校</w:t>
            </w:r>
            <w:r>
              <w:rPr>
                <w:rFonts w:eastAsia="Heiti SC Light" w:hAnsi="Heiti SC Light"/>
                <w:sz w:val="24"/>
              </w:rPr>
              <w:t>权属</w:t>
            </w:r>
            <w:r>
              <w:rPr>
                <w:rFonts w:eastAsia="宋体" w:hAnsi="Heiti SC Light" w:hint="eastAsia"/>
                <w:kern w:val="0"/>
                <w:sz w:val="24"/>
              </w:rPr>
              <w:t>所占比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08" w:rsidRDefault="00C40E70" w:rsidP="00C40E70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eastAsia="宋体" w:hAnsi="Heiti SC Light" w:hint="eastAsia"/>
                <w:kern w:val="0"/>
                <w:sz w:val="24"/>
              </w:rPr>
            </w:pPr>
            <w:r w:rsidRPr="00C40E70">
              <w:rPr>
                <w:rFonts w:eastAsia="宋体" w:hAnsi="Heiti SC Light" w:hint="eastAsia"/>
                <w:kern w:val="0"/>
                <w:sz w:val="18"/>
              </w:rPr>
              <w:t>（如没有</w:t>
            </w:r>
            <w:r w:rsidRPr="00C40E70">
              <w:rPr>
                <w:rFonts w:eastAsia="宋体" w:hAnsi="Heiti SC Light" w:hint="eastAsia"/>
                <w:kern w:val="0"/>
                <w:sz w:val="18"/>
              </w:rPr>
              <w:t>其他单位</w:t>
            </w:r>
            <w:r w:rsidRPr="00C40E70">
              <w:rPr>
                <w:rFonts w:eastAsia="宋体" w:hAnsi="Heiti SC Light" w:hint="eastAsia"/>
                <w:kern w:val="0"/>
                <w:sz w:val="18"/>
              </w:rPr>
              <w:t>请填</w:t>
            </w:r>
            <w:r w:rsidRPr="00C40E70">
              <w:rPr>
                <w:rFonts w:eastAsia="宋体" w:hAnsi="Heiti SC Light" w:hint="eastAsia"/>
                <w:kern w:val="0"/>
                <w:sz w:val="18"/>
              </w:rPr>
              <w:t>1</w:t>
            </w:r>
            <w:r w:rsidRPr="00C40E70">
              <w:rPr>
                <w:rFonts w:eastAsia="宋体" w:hAnsi="Heiti SC Light"/>
                <w:kern w:val="0"/>
                <w:sz w:val="18"/>
              </w:rPr>
              <w:t>00</w:t>
            </w:r>
            <w:r w:rsidRPr="00C40E70">
              <w:rPr>
                <w:rFonts w:eastAsia="宋体" w:hAnsi="Heiti SC Light" w:hint="eastAsia"/>
                <w:kern w:val="0"/>
                <w:sz w:val="18"/>
              </w:rPr>
              <w:t>%</w:t>
            </w:r>
            <w:r w:rsidRPr="00C40E70">
              <w:rPr>
                <w:rFonts w:eastAsia="宋体" w:hAnsi="Heiti SC Light" w:hint="eastAsia"/>
                <w:kern w:val="0"/>
                <w:sz w:val="18"/>
              </w:rPr>
              <w:t>）</w:t>
            </w:r>
          </w:p>
        </w:tc>
      </w:tr>
      <w:tr w:rsidR="00FC4908" w:rsidTr="00295C44">
        <w:trPr>
          <w:cantSplit/>
          <w:trHeight w:val="339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908" w:rsidRDefault="00FC4908" w:rsidP="006E0235">
            <w:pPr>
              <w:rPr>
                <w:rFonts w:ascii="Lucida Grande" w:hAnsi="Heiti SC Light" w:hint="eastAsia"/>
                <w:color w:val="000000"/>
                <w:szCs w:val="20"/>
              </w:rPr>
            </w:pPr>
          </w:p>
        </w:tc>
        <w:tc>
          <w:tcPr>
            <w:tcW w:w="82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Pr="00DE036E" w:rsidRDefault="00AB2706" w:rsidP="00AB2706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leftChars="23" w:left="48" w:right="80" w:firstLineChars="50" w:firstLine="110"/>
              <w:jc w:val="both"/>
              <w:rPr>
                <w:rFonts w:eastAsiaTheme="minorEastAsia" w:hAnsi="Heiti SC Light" w:hint="eastAsia"/>
                <w:sz w:val="22"/>
              </w:rPr>
            </w:pPr>
            <w:r>
              <w:rPr>
                <w:rFonts w:eastAsiaTheme="minorEastAsia" w:hAnsi="Heiti SC Light" w:hint="eastAsia"/>
                <w:sz w:val="22"/>
              </w:rPr>
              <w:t>1</w:t>
            </w:r>
            <w:r>
              <w:rPr>
                <w:rFonts w:eastAsiaTheme="minorEastAsia" w:hAnsi="Heiti SC Light" w:hint="eastAsia"/>
                <w:sz w:val="22"/>
              </w:rPr>
              <w:t>、</w:t>
            </w:r>
            <w:r w:rsidR="00FC4908" w:rsidRPr="00D71EA0">
              <w:rPr>
                <w:rFonts w:eastAsia="Heiti SC Light" w:hAnsi="Heiti SC Light"/>
                <w:sz w:val="22"/>
              </w:rPr>
              <w:t>该专利</w:t>
            </w:r>
            <w:r w:rsidR="00372CD3">
              <w:rPr>
                <w:rFonts w:eastAsiaTheme="minorEastAsia" w:hAnsi="Heiti SC Light" w:hint="eastAsia"/>
                <w:sz w:val="22"/>
              </w:rPr>
              <w:t>成果</w:t>
            </w:r>
            <w:r w:rsidR="00FC4908" w:rsidRPr="00D71EA0">
              <w:rPr>
                <w:rFonts w:eastAsia="Heiti SC Light" w:hAnsi="Heiti SC Light"/>
                <w:sz w:val="22"/>
              </w:rPr>
              <w:t>不存在故意侵犯他人知识产权的行为</w:t>
            </w:r>
            <w:r>
              <w:rPr>
                <w:rFonts w:ascii="宋体" w:eastAsia="宋体" w:hAnsi="宋体" w:cs="宋体" w:hint="eastAsia"/>
                <w:sz w:val="22"/>
              </w:rPr>
              <w:t>；</w:t>
            </w:r>
          </w:p>
          <w:p w:rsidR="00FC4908" w:rsidRPr="00D71EA0" w:rsidRDefault="00FC4908" w:rsidP="00AB2706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/>
              <w:ind w:leftChars="75" w:left="418" w:right="80" w:hangingChars="118" w:hanging="260"/>
              <w:jc w:val="both"/>
              <w:rPr>
                <w:sz w:val="22"/>
              </w:rPr>
            </w:pPr>
            <w:r w:rsidRPr="00D71EA0">
              <w:rPr>
                <w:rFonts w:eastAsia="Heiti SC Light" w:hAnsi="Heiti SC Light"/>
                <w:sz w:val="22"/>
              </w:rPr>
              <w:t>2</w:t>
            </w:r>
            <w:r w:rsidR="00AB2706">
              <w:rPr>
                <w:rFonts w:eastAsiaTheme="minorEastAsia" w:hAnsi="Heiti SC Light" w:hint="eastAsia"/>
                <w:sz w:val="22"/>
              </w:rPr>
              <w:t>、</w:t>
            </w:r>
            <w:r w:rsidRPr="00D71EA0">
              <w:rPr>
                <w:rFonts w:eastAsia="Heiti SC Light" w:hAnsi="Heiti SC Light"/>
                <w:sz w:val="22"/>
              </w:rPr>
              <w:t>该专利的</w:t>
            </w:r>
            <w:r w:rsidR="00295C44">
              <w:rPr>
                <w:rFonts w:eastAsiaTheme="minorEastAsia" w:hAnsi="Heiti SC Light" w:hint="eastAsia"/>
                <w:sz w:val="22"/>
              </w:rPr>
              <w:t>专利权人为中国人民大学</w:t>
            </w:r>
            <w:r w:rsidRPr="00D71EA0">
              <w:rPr>
                <w:rFonts w:eastAsia="Heiti SC Light" w:hAnsi="Heiti SC Light"/>
                <w:sz w:val="22"/>
              </w:rPr>
              <w:t>，与其它单位无知识产权纠纷或权益分配问题</w:t>
            </w:r>
            <w:r w:rsidR="00AB2706">
              <w:rPr>
                <w:rFonts w:ascii="宋体" w:eastAsia="宋体" w:hAnsi="宋体" w:cs="宋体" w:hint="eastAsia"/>
                <w:sz w:val="22"/>
              </w:rPr>
              <w:t>；</w:t>
            </w:r>
          </w:p>
          <w:p w:rsidR="00372CD3" w:rsidRDefault="00FC4908" w:rsidP="00AB2706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/>
              <w:ind w:leftChars="75" w:left="407" w:right="80" w:hangingChars="113" w:hanging="249"/>
              <w:jc w:val="both"/>
              <w:rPr>
                <w:rFonts w:eastAsiaTheme="minorEastAsia" w:hAnsi="Heiti SC Light" w:hint="eastAsia"/>
                <w:sz w:val="22"/>
              </w:rPr>
            </w:pPr>
            <w:r w:rsidRPr="00D71EA0">
              <w:rPr>
                <w:rFonts w:eastAsia="Heiti SC Light" w:hAnsi="Heiti SC Light"/>
                <w:sz w:val="22"/>
              </w:rPr>
              <w:t>3</w:t>
            </w:r>
            <w:r w:rsidR="00AB2706">
              <w:rPr>
                <w:rFonts w:eastAsiaTheme="minorEastAsia" w:hAnsi="Heiti SC Light" w:hint="eastAsia"/>
                <w:sz w:val="22"/>
              </w:rPr>
              <w:t>、</w:t>
            </w:r>
            <w:r w:rsidRPr="00D71EA0">
              <w:rPr>
                <w:rFonts w:eastAsia="Heiti SC Light" w:hAnsi="Heiti SC Light"/>
                <w:sz w:val="22"/>
              </w:rPr>
              <w:t>该专利</w:t>
            </w:r>
            <w:r w:rsidR="00372CD3">
              <w:rPr>
                <w:rFonts w:eastAsiaTheme="minorEastAsia" w:hAnsi="Heiti SC Light" w:hint="eastAsia"/>
                <w:sz w:val="22"/>
              </w:rPr>
              <w:t>成果</w:t>
            </w:r>
            <w:r w:rsidRPr="00D71EA0">
              <w:rPr>
                <w:rFonts w:eastAsia="Heiti SC Light" w:hAnsi="Heiti SC Light"/>
                <w:sz w:val="22"/>
              </w:rPr>
              <w:t>尚未实施、许可或转让</w:t>
            </w:r>
            <w:r w:rsidR="00372CD3">
              <w:rPr>
                <w:rFonts w:eastAsiaTheme="minorEastAsia" w:hAnsi="Heiti SC Light" w:hint="eastAsia"/>
                <w:sz w:val="22"/>
              </w:rPr>
              <w:t>，相关内容未在</w:t>
            </w:r>
            <w:r w:rsidR="00372CD3" w:rsidRPr="00D71EA0">
              <w:rPr>
                <w:rFonts w:eastAsia="Heiti SC Light" w:hAnsi="Heiti SC Light"/>
                <w:sz w:val="22"/>
              </w:rPr>
              <w:t>学生毕业论文或期刊论文中公开</w:t>
            </w:r>
            <w:r w:rsidR="00AB2706">
              <w:rPr>
                <w:rFonts w:eastAsiaTheme="minorEastAsia" w:hAnsi="Heiti SC Light" w:hint="eastAsia"/>
                <w:sz w:val="22"/>
              </w:rPr>
              <w:t>；</w:t>
            </w:r>
          </w:p>
          <w:p w:rsidR="00FC4908" w:rsidRPr="00D71EA0" w:rsidRDefault="00372CD3" w:rsidP="00AB2706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/>
              <w:ind w:leftChars="75" w:left="407" w:right="80" w:hangingChars="113" w:hanging="249"/>
              <w:jc w:val="both"/>
              <w:rPr>
                <w:sz w:val="22"/>
              </w:rPr>
            </w:pPr>
            <w:r>
              <w:rPr>
                <w:rFonts w:eastAsiaTheme="minorEastAsia" w:hAnsi="Heiti SC Light" w:hint="eastAsia"/>
                <w:sz w:val="22"/>
              </w:rPr>
              <w:t>4</w:t>
            </w:r>
            <w:r w:rsidR="00AB2706">
              <w:rPr>
                <w:rFonts w:eastAsiaTheme="minorEastAsia" w:hAnsi="Heiti SC Light" w:hint="eastAsia"/>
                <w:sz w:val="22"/>
              </w:rPr>
              <w:t>、</w:t>
            </w:r>
            <w:r>
              <w:rPr>
                <w:rFonts w:eastAsiaTheme="minorEastAsia" w:hAnsi="Heiti SC Light" w:hint="eastAsia"/>
                <w:sz w:val="22"/>
              </w:rPr>
              <w:t>专利</w:t>
            </w:r>
            <w:r w:rsidR="00FC4908" w:rsidRPr="00D71EA0">
              <w:rPr>
                <w:rFonts w:eastAsia="Heiti SC Light" w:hAnsi="Heiti SC Light"/>
                <w:sz w:val="22"/>
              </w:rPr>
              <w:t>实施、许可或转让时，由</w:t>
            </w:r>
            <w:r w:rsidR="00295C44">
              <w:rPr>
                <w:rFonts w:eastAsiaTheme="minorEastAsia" w:hAnsi="Heiti SC Light" w:hint="eastAsia"/>
                <w:sz w:val="22"/>
              </w:rPr>
              <w:t>中国人民大学</w:t>
            </w:r>
            <w:r w:rsidR="00FC4908" w:rsidRPr="00D71EA0">
              <w:rPr>
                <w:rFonts w:eastAsia="Heiti SC Light" w:hAnsi="Heiti SC Light"/>
                <w:sz w:val="22"/>
              </w:rPr>
              <w:t>与相关单位签订具体合同，明确相关权益</w:t>
            </w:r>
            <w:r w:rsidR="00AB2706">
              <w:rPr>
                <w:rFonts w:ascii="宋体" w:eastAsia="宋体" w:hAnsi="宋体" w:cs="宋体" w:hint="eastAsia"/>
                <w:sz w:val="22"/>
              </w:rPr>
              <w:t>；</w:t>
            </w:r>
          </w:p>
          <w:p w:rsidR="00FC4908" w:rsidRPr="00D71EA0" w:rsidRDefault="00372CD3" w:rsidP="00AB2706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/>
              <w:ind w:leftChars="75" w:left="431" w:right="80" w:hangingChars="124" w:hanging="273"/>
              <w:jc w:val="both"/>
              <w:rPr>
                <w:sz w:val="22"/>
              </w:rPr>
            </w:pPr>
            <w:r>
              <w:rPr>
                <w:rFonts w:eastAsiaTheme="minorEastAsia" w:hAnsi="Heiti SC Light" w:hint="eastAsia"/>
                <w:sz w:val="22"/>
              </w:rPr>
              <w:t>5</w:t>
            </w:r>
            <w:r w:rsidR="00AB2706">
              <w:rPr>
                <w:rFonts w:eastAsiaTheme="minorEastAsia" w:hAnsi="Heiti SC Light" w:hint="eastAsia"/>
                <w:sz w:val="22"/>
              </w:rPr>
              <w:t>、</w:t>
            </w:r>
            <w:r w:rsidR="00FC4908" w:rsidRPr="00D71EA0">
              <w:rPr>
                <w:rFonts w:eastAsia="Heiti SC Light" w:hAnsi="Heiti SC Light"/>
                <w:sz w:val="22"/>
              </w:rPr>
              <w:t>若出现与上述说明</w:t>
            </w:r>
            <w:r>
              <w:rPr>
                <w:rFonts w:eastAsiaTheme="minorEastAsia" w:hAnsi="Heiti SC Light" w:hint="eastAsia"/>
                <w:sz w:val="22"/>
              </w:rPr>
              <w:t>不符</w:t>
            </w:r>
            <w:r w:rsidR="00FC4908" w:rsidRPr="00D71EA0">
              <w:rPr>
                <w:rFonts w:eastAsia="Heiti SC Light" w:hAnsi="Heiti SC Light"/>
                <w:sz w:val="22"/>
              </w:rPr>
              <w:t>情况，本人愿按国家和</w:t>
            </w:r>
            <w:r w:rsidR="00295C44">
              <w:rPr>
                <w:rFonts w:eastAsiaTheme="minorEastAsia" w:hAnsi="Heiti SC Light" w:hint="eastAsia"/>
                <w:sz w:val="22"/>
              </w:rPr>
              <w:t>中国人民大学</w:t>
            </w:r>
            <w:r w:rsidR="00FC4908" w:rsidRPr="00D71EA0">
              <w:rPr>
                <w:rFonts w:eastAsia="Heiti SC Light" w:hAnsi="Heiti SC Light"/>
                <w:sz w:val="22"/>
              </w:rPr>
              <w:t>的</w:t>
            </w:r>
            <w:r w:rsidR="00295C44">
              <w:rPr>
                <w:rFonts w:eastAsiaTheme="minorEastAsia" w:hAnsi="Heiti SC Light" w:hint="eastAsia"/>
                <w:sz w:val="22"/>
              </w:rPr>
              <w:t>相关规定</w:t>
            </w:r>
            <w:r w:rsidR="00FC4908" w:rsidRPr="00D71EA0">
              <w:rPr>
                <w:rFonts w:eastAsia="Heiti SC Light" w:hAnsi="Heiti SC Light"/>
                <w:sz w:val="22"/>
              </w:rPr>
              <w:t>承担责任</w:t>
            </w:r>
            <w:r w:rsidR="00FC4908" w:rsidRPr="00D71EA0">
              <w:rPr>
                <w:rFonts w:ascii="宋体" w:eastAsia="宋体" w:hAnsi="宋体" w:cs="宋体" w:hint="eastAsia"/>
                <w:sz w:val="22"/>
              </w:rPr>
              <w:t>。</w:t>
            </w:r>
          </w:p>
          <w:p w:rsidR="00FC4908" w:rsidRPr="00D71EA0" w:rsidRDefault="00FC4908" w:rsidP="00AB2706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200" w:firstLine="440"/>
              <w:rPr>
                <w:rFonts w:eastAsia="宋体" w:hAnsi="Heiti SC Light" w:hint="eastAsia"/>
                <w:kern w:val="0"/>
                <w:sz w:val="22"/>
              </w:rPr>
            </w:pPr>
            <w:r w:rsidRPr="00D71EA0">
              <w:rPr>
                <w:rFonts w:eastAsia="Heiti SC Light" w:hAnsi="Heiti SC Light"/>
                <w:kern w:val="0"/>
                <w:sz w:val="22"/>
              </w:rPr>
              <w:t>以上情况属实。</w:t>
            </w:r>
          </w:p>
          <w:p w:rsidR="00FC4908" w:rsidRDefault="00500C09" w:rsidP="006E0235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left="48" w:right="80"/>
              <w:jc w:val="both"/>
              <w:rPr>
                <w:rFonts w:eastAsia="宋体" w:hAnsi="Heiti SC Light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                                     </w:t>
            </w:r>
            <w:r w:rsidR="00FC4908">
              <w:rPr>
                <w:rFonts w:eastAsia="Heiti SC Light" w:hAnsi="Heiti SC Light"/>
                <w:kern w:val="0"/>
              </w:rPr>
              <w:t>申请人签字：</w:t>
            </w:r>
          </w:p>
          <w:p w:rsidR="00FC4908" w:rsidRDefault="00500C09" w:rsidP="006E0235">
            <w:pPr>
              <w:pStyle w:val="1"/>
              <w:spacing w:after="0"/>
              <w:ind w:left="48" w:firstLineChars="2300" w:firstLine="4830"/>
              <w:jc w:val="both"/>
              <w:rPr>
                <w:rFonts w:eastAsia="宋体" w:hAnsi="Heiti SC Light" w:hint="eastAsia"/>
                <w:color w:val="auto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  <w:sz w:val="21"/>
                <w:szCs w:val="22"/>
              </w:rPr>
              <w:t xml:space="preserve">         </w:t>
            </w:r>
            <w:r w:rsidR="00FC4908">
              <w:rPr>
                <w:rFonts w:eastAsia="Heiti SC Light" w:hAnsi="Heiti SC Light"/>
                <w:color w:val="auto"/>
                <w:kern w:val="0"/>
                <w:sz w:val="21"/>
                <w:szCs w:val="22"/>
              </w:rPr>
              <w:t>年</w:t>
            </w:r>
            <w:r w:rsidR="00FC4908">
              <w:rPr>
                <w:rFonts w:eastAsiaTheme="minorEastAsia" w:hAnsi="Heiti SC Light" w:hint="eastAsia"/>
                <w:color w:val="auto"/>
                <w:kern w:val="0"/>
                <w:sz w:val="21"/>
                <w:szCs w:val="22"/>
              </w:rPr>
              <w:t xml:space="preserve"> </w:t>
            </w:r>
            <w:r w:rsidR="00AB2706">
              <w:rPr>
                <w:rFonts w:eastAsiaTheme="minorEastAsia" w:hAnsi="Heiti SC Light" w:hint="eastAsia"/>
                <w:color w:val="auto"/>
                <w:kern w:val="0"/>
                <w:sz w:val="21"/>
                <w:szCs w:val="22"/>
              </w:rPr>
              <w:t xml:space="preserve">  </w:t>
            </w:r>
            <w:r w:rsidR="00FC4908">
              <w:rPr>
                <w:rFonts w:eastAsiaTheme="minorEastAsia" w:hAnsi="Heiti SC Light" w:hint="eastAsia"/>
                <w:color w:val="auto"/>
                <w:kern w:val="0"/>
                <w:sz w:val="21"/>
                <w:szCs w:val="22"/>
              </w:rPr>
              <w:t xml:space="preserve"> </w:t>
            </w:r>
            <w:r w:rsidR="00FC4908">
              <w:rPr>
                <w:rFonts w:eastAsia="Heiti SC Light" w:hAnsi="Heiti SC Light"/>
                <w:color w:val="auto"/>
                <w:kern w:val="0"/>
                <w:sz w:val="21"/>
                <w:szCs w:val="22"/>
              </w:rPr>
              <w:t>月</w:t>
            </w:r>
            <w:r w:rsidR="00FC4908">
              <w:rPr>
                <w:rFonts w:eastAsiaTheme="minorEastAsia" w:hAnsi="Heiti SC Light" w:hint="eastAsia"/>
                <w:color w:val="auto"/>
                <w:kern w:val="0"/>
                <w:sz w:val="21"/>
                <w:szCs w:val="22"/>
              </w:rPr>
              <w:t xml:space="preserve"> </w:t>
            </w:r>
            <w:r w:rsidR="00AB2706">
              <w:rPr>
                <w:rFonts w:eastAsiaTheme="minorEastAsia" w:hAnsi="Heiti SC Light" w:hint="eastAsia"/>
                <w:color w:val="auto"/>
                <w:kern w:val="0"/>
                <w:sz w:val="21"/>
                <w:szCs w:val="22"/>
              </w:rPr>
              <w:t xml:space="preserve">  </w:t>
            </w:r>
            <w:r w:rsidR="00FC4908">
              <w:rPr>
                <w:rFonts w:eastAsiaTheme="minorEastAsia" w:hAnsi="Heiti SC Light" w:hint="eastAsia"/>
                <w:color w:val="auto"/>
                <w:kern w:val="0"/>
                <w:sz w:val="21"/>
                <w:szCs w:val="22"/>
              </w:rPr>
              <w:t xml:space="preserve"> </w:t>
            </w:r>
            <w:r w:rsidR="00FC4908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2"/>
              </w:rPr>
              <w:t>日</w:t>
            </w:r>
          </w:p>
        </w:tc>
      </w:tr>
      <w:tr w:rsidR="00FC4908" w:rsidTr="00295C44">
        <w:trPr>
          <w:cantSplit/>
          <w:trHeight w:val="253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Heiti SC Light" w:hAnsi="Heiti SC Light"/>
              </w:rPr>
            </w:pPr>
            <w:r>
              <w:rPr>
                <w:rFonts w:eastAsia="Heiti SC Light" w:hAnsi="Heiti SC Light"/>
              </w:rPr>
              <w:t>院系意</w:t>
            </w:r>
            <w:r>
              <w:rPr>
                <w:rFonts w:ascii="宋体" w:eastAsia="宋体" w:hAnsi="宋体" w:cs="宋体" w:hint="eastAsia"/>
              </w:rPr>
              <w:t>见</w:t>
            </w:r>
          </w:p>
        </w:tc>
        <w:tc>
          <w:tcPr>
            <w:tcW w:w="82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240"/>
              <w:rPr>
                <w:kern w:val="0"/>
                <w:sz w:val="24"/>
              </w:rPr>
            </w:pPr>
            <w:r>
              <w:rPr>
                <w:rFonts w:eastAsia="Heiti SC Light" w:hAnsi="Heiti SC Light"/>
                <w:kern w:val="0"/>
                <w:sz w:val="24"/>
              </w:rPr>
              <w:t>院系负责人签字：</w:t>
            </w:r>
          </w:p>
          <w:p w:rsidR="00FC4908" w:rsidRDefault="00FC4908" w:rsidP="006E0235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FC4908" w:rsidRDefault="00FC4908" w:rsidP="00AB2706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700" w:firstLine="4080"/>
              <w:rPr>
                <w:rFonts w:eastAsia="Heiti SC Light" w:hAnsi="Heiti SC Light"/>
                <w:kern w:val="0"/>
                <w:sz w:val="24"/>
              </w:rPr>
            </w:pPr>
            <w:r>
              <w:rPr>
                <w:rFonts w:eastAsia="Heiti SC Light" w:hAnsi="Heiti SC Light"/>
                <w:kern w:val="0"/>
                <w:sz w:val="24"/>
              </w:rPr>
              <w:t>（院系盖章）</w:t>
            </w:r>
            <w:r w:rsidR="00AB2706">
              <w:rPr>
                <w:rFonts w:eastAsiaTheme="minorEastAsia" w:hAnsi="Heiti SC Light" w:hint="eastAsia"/>
                <w:kern w:val="0"/>
                <w:sz w:val="24"/>
              </w:rPr>
              <w:t xml:space="preserve">   </w:t>
            </w:r>
            <w:r>
              <w:rPr>
                <w:rFonts w:eastAsia="Heiti SC Light" w:hAnsi="Heiti SC Light"/>
                <w:kern w:val="0"/>
                <w:sz w:val="24"/>
              </w:rPr>
              <w:t>年</w:t>
            </w:r>
            <w:r w:rsidR="00AB2706">
              <w:rPr>
                <w:rFonts w:eastAsiaTheme="minorEastAsia" w:hAnsi="Heiti SC Light" w:hint="eastAsia"/>
                <w:kern w:val="0"/>
                <w:sz w:val="24"/>
              </w:rPr>
              <w:t xml:space="preserve">   </w:t>
            </w:r>
            <w:r>
              <w:rPr>
                <w:rFonts w:eastAsia="Heiti SC Light" w:hAnsi="Heiti SC Light"/>
                <w:kern w:val="0"/>
                <w:sz w:val="24"/>
              </w:rPr>
              <w:t>月</w:t>
            </w:r>
            <w:r w:rsidR="00AB2706">
              <w:rPr>
                <w:rFonts w:eastAsiaTheme="minorEastAsia" w:hAnsi="Heiti SC Light" w:hint="eastAsia"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日</w:t>
            </w:r>
          </w:p>
        </w:tc>
      </w:tr>
      <w:tr w:rsidR="00FC4908" w:rsidTr="00295C44">
        <w:trPr>
          <w:cantSplit/>
          <w:trHeight w:val="25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宋体" w:hAnsi="Heiti SC Light" w:hint="eastAsia"/>
              </w:rPr>
            </w:pPr>
            <w:r>
              <w:rPr>
                <w:rFonts w:eastAsia="Heiti SC Light" w:hAnsi="Heiti SC Light"/>
              </w:rPr>
              <w:t>理工学科建设处意</w:t>
            </w:r>
            <w:r>
              <w:rPr>
                <w:rFonts w:ascii="宋体" w:eastAsia="宋体" w:hAnsi="宋体" w:cs="宋体" w:hint="eastAsia"/>
              </w:rPr>
              <w:t>见</w:t>
            </w:r>
          </w:p>
        </w:tc>
        <w:tc>
          <w:tcPr>
            <w:tcW w:w="82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908" w:rsidRDefault="00FC4908" w:rsidP="006E0235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left="48" w:right="80"/>
              <w:jc w:val="both"/>
            </w:pPr>
          </w:p>
        </w:tc>
      </w:tr>
      <w:tr w:rsidR="00FC4908" w:rsidTr="00295C44">
        <w:trPr>
          <w:cantSplit/>
          <w:trHeight w:val="7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908" w:rsidRDefault="00FC4908" w:rsidP="008D5F89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after="0"/>
              <w:ind w:left="48" w:right="80"/>
              <w:jc w:val="center"/>
              <w:rPr>
                <w:rFonts w:eastAsia="宋体" w:hAnsi="Heiti SC Light" w:hint="eastAsia"/>
                <w:sz w:val="21"/>
              </w:rPr>
            </w:pPr>
            <w:r>
              <w:rPr>
                <w:rFonts w:eastAsia="Heiti SC Light" w:hAnsi="Heiti SC Light"/>
                <w:sz w:val="21"/>
              </w:rPr>
              <w:t>备</w:t>
            </w:r>
            <w:r>
              <w:rPr>
                <w:rFonts w:ascii="宋体" w:eastAsia="宋体" w:hAnsi="宋体" w:cs="宋体" w:hint="eastAsia"/>
                <w:sz w:val="21"/>
              </w:rPr>
              <w:t>注</w:t>
            </w:r>
          </w:p>
        </w:tc>
        <w:tc>
          <w:tcPr>
            <w:tcW w:w="82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908" w:rsidRDefault="00FC4908" w:rsidP="006E0235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left="48" w:right="80"/>
              <w:jc w:val="both"/>
            </w:pPr>
          </w:p>
          <w:p w:rsidR="00FC4908" w:rsidRDefault="00FC4908" w:rsidP="006E0235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right="80"/>
              <w:jc w:val="both"/>
            </w:pPr>
          </w:p>
        </w:tc>
      </w:tr>
    </w:tbl>
    <w:p w:rsidR="00FC4908" w:rsidRPr="001F2078" w:rsidRDefault="00FC4908" w:rsidP="004326F7">
      <w:pPr>
        <w:rPr>
          <w:rFonts w:ascii="仿宋" w:eastAsia="仿宋" w:hAnsi="仿宋"/>
          <w:sz w:val="32"/>
          <w:szCs w:val="32"/>
        </w:rPr>
      </w:pPr>
    </w:p>
    <w:sectPr w:rsidR="00FC4908" w:rsidRPr="001F2078" w:rsidSect="005D244D"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5E" w:rsidRDefault="002F445E" w:rsidP="008437F0">
      <w:r>
        <w:separator/>
      </w:r>
    </w:p>
  </w:endnote>
  <w:endnote w:type="continuationSeparator" w:id="0">
    <w:p w:rsidR="002F445E" w:rsidRDefault="002F445E" w:rsidP="0084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Heiti SC Ligh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5E" w:rsidRDefault="002F445E" w:rsidP="008437F0">
      <w:r>
        <w:separator/>
      </w:r>
    </w:p>
  </w:footnote>
  <w:footnote w:type="continuationSeparator" w:id="0">
    <w:p w:rsidR="002F445E" w:rsidRDefault="002F445E" w:rsidP="00843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7F0"/>
    <w:rsid w:val="0000054D"/>
    <w:rsid w:val="000342B3"/>
    <w:rsid w:val="00083DBE"/>
    <w:rsid w:val="000C7675"/>
    <w:rsid w:val="000C7911"/>
    <w:rsid w:val="000F5FD4"/>
    <w:rsid w:val="00112B81"/>
    <w:rsid w:val="001F2078"/>
    <w:rsid w:val="001F4538"/>
    <w:rsid w:val="00202415"/>
    <w:rsid w:val="00282BA7"/>
    <w:rsid w:val="00295C44"/>
    <w:rsid w:val="002B3EAC"/>
    <w:rsid w:val="002E4765"/>
    <w:rsid w:val="002F445E"/>
    <w:rsid w:val="002F7277"/>
    <w:rsid w:val="003026B5"/>
    <w:rsid w:val="003071E5"/>
    <w:rsid w:val="00310AD9"/>
    <w:rsid w:val="0035603F"/>
    <w:rsid w:val="00372CD3"/>
    <w:rsid w:val="0037677A"/>
    <w:rsid w:val="00377CCD"/>
    <w:rsid w:val="003A665C"/>
    <w:rsid w:val="003B6F60"/>
    <w:rsid w:val="00414ED7"/>
    <w:rsid w:val="004326F7"/>
    <w:rsid w:val="004371A8"/>
    <w:rsid w:val="00500C09"/>
    <w:rsid w:val="005A2A6C"/>
    <w:rsid w:val="005D244D"/>
    <w:rsid w:val="005D3344"/>
    <w:rsid w:val="00671CCD"/>
    <w:rsid w:val="00675ECB"/>
    <w:rsid w:val="00682C1E"/>
    <w:rsid w:val="006A35BD"/>
    <w:rsid w:val="006B4D58"/>
    <w:rsid w:val="006D4F1A"/>
    <w:rsid w:val="00705A36"/>
    <w:rsid w:val="00712AD5"/>
    <w:rsid w:val="007F4135"/>
    <w:rsid w:val="007F7A48"/>
    <w:rsid w:val="0081088A"/>
    <w:rsid w:val="00820171"/>
    <w:rsid w:val="008437F0"/>
    <w:rsid w:val="0089311E"/>
    <w:rsid w:val="008B4DE9"/>
    <w:rsid w:val="008D5F89"/>
    <w:rsid w:val="008E0A14"/>
    <w:rsid w:val="008F0E31"/>
    <w:rsid w:val="00950F39"/>
    <w:rsid w:val="0099538E"/>
    <w:rsid w:val="009E1245"/>
    <w:rsid w:val="00A2004E"/>
    <w:rsid w:val="00A7232C"/>
    <w:rsid w:val="00A837FC"/>
    <w:rsid w:val="00AB2706"/>
    <w:rsid w:val="00AB2791"/>
    <w:rsid w:val="00AF1D79"/>
    <w:rsid w:val="00B016EC"/>
    <w:rsid w:val="00B07321"/>
    <w:rsid w:val="00B6454B"/>
    <w:rsid w:val="00BD5144"/>
    <w:rsid w:val="00BF0EF9"/>
    <w:rsid w:val="00BF255D"/>
    <w:rsid w:val="00C07876"/>
    <w:rsid w:val="00C22C23"/>
    <w:rsid w:val="00C40E70"/>
    <w:rsid w:val="00C6065B"/>
    <w:rsid w:val="00C76E0B"/>
    <w:rsid w:val="00CA5763"/>
    <w:rsid w:val="00D004E2"/>
    <w:rsid w:val="00D339E9"/>
    <w:rsid w:val="00D43CD3"/>
    <w:rsid w:val="00D57459"/>
    <w:rsid w:val="00D71EA0"/>
    <w:rsid w:val="00D738D8"/>
    <w:rsid w:val="00D8341A"/>
    <w:rsid w:val="00DC126A"/>
    <w:rsid w:val="00DE036E"/>
    <w:rsid w:val="00DE766B"/>
    <w:rsid w:val="00DF5975"/>
    <w:rsid w:val="00E60854"/>
    <w:rsid w:val="00EE05D4"/>
    <w:rsid w:val="00EF6EDA"/>
    <w:rsid w:val="00F0220A"/>
    <w:rsid w:val="00F86309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FD863"/>
  <w15:docId w15:val="{029C60F9-B97C-4821-B2EB-43EADFEE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7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7F0"/>
    <w:rPr>
      <w:sz w:val="18"/>
      <w:szCs w:val="18"/>
    </w:rPr>
  </w:style>
  <w:style w:type="paragraph" w:styleId="a7">
    <w:name w:val="Normal (Web)"/>
    <w:basedOn w:val="a"/>
    <w:uiPriority w:val="99"/>
    <w:unhideWhenUsed/>
    <w:rsid w:val="00843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371A8"/>
    <w:rPr>
      <w:strike w:val="0"/>
      <w:dstrike w:val="0"/>
      <w:color w:val="3894C1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BD5144"/>
    <w:rPr>
      <w:color w:val="800080" w:themeColor="followedHyperlink"/>
      <w:u w:val="single"/>
    </w:rPr>
  </w:style>
  <w:style w:type="paragraph" w:customStyle="1" w:styleId="aa">
    <w:name w:val="自由格式"/>
    <w:rsid w:val="00FC4908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b">
    <w:name w:val="正文 A"/>
    <w:rsid w:val="00FC4908"/>
    <w:pPr>
      <w:widowControl w:val="0"/>
      <w:jc w:val="both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1">
    <w:name w:val="正文文本1"/>
    <w:rsid w:val="00FC4908"/>
    <w:pPr>
      <w:spacing w:before="100" w:after="10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character" w:customStyle="1" w:styleId="10">
    <w:name w:val="超链接1"/>
    <w:rsid w:val="00FC4908"/>
    <w:rPr>
      <w:strike w:val="0"/>
      <w:dstrike w:val="0"/>
      <w:color w:val="323232"/>
      <w:sz w:val="20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C76E0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76E0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76E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6E0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76E0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76E0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7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701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562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064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4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514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489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00FD-5777-42C5-85ED-D6FED4D7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GC</cp:lastModifiedBy>
  <cp:revision>5</cp:revision>
  <dcterms:created xsi:type="dcterms:W3CDTF">2015-06-02T06:39:00Z</dcterms:created>
  <dcterms:modified xsi:type="dcterms:W3CDTF">2020-11-05T08:24:00Z</dcterms:modified>
</cp:coreProperties>
</file>